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E" w:rsidRDefault="004B0F45" w:rsidP="00BB475E">
      <w:pPr>
        <w:pStyle w:val="Title"/>
        <w:jc w:val="center"/>
      </w:pPr>
      <w:r>
        <w:t>d</w:t>
      </w:r>
      <w:r w:rsidR="00BB475E">
        <w:t>STARFIGHTER</w:t>
      </w:r>
    </w:p>
    <w:p w:rsidR="00BB475E" w:rsidRDefault="00BB475E" w:rsidP="00BB475E">
      <w:pPr>
        <w:pStyle w:val="Title"/>
        <w:spacing w:before="0"/>
        <w:jc w:val="center"/>
      </w:pPr>
      <w:r>
        <w:t>milestones PLANNING</w:t>
      </w:r>
    </w:p>
    <w:p w:rsidR="00A45513" w:rsidRPr="00A45513" w:rsidRDefault="00A45513" w:rsidP="00A45513">
      <w:bookmarkStart w:id="0" w:name="_GoBack"/>
      <w:bookmarkEnd w:id="0"/>
    </w:p>
    <w:p w:rsidR="00A45513" w:rsidRPr="004B0F45" w:rsidRDefault="004B0F45" w:rsidP="00BB475E">
      <w:pPr>
        <w:spacing w:before="0"/>
        <w:rPr>
          <w:b/>
        </w:rPr>
      </w:pPr>
      <w:r w:rsidRPr="004B0F45">
        <w:rPr>
          <w:b/>
        </w:rPr>
        <w:t>Progression : 5%</w:t>
      </w:r>
    </w:p>
    <w:p w:rsid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oteur de shooter 2D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Inputs</w:t>
      </w:r>
    </w:p>
    <w:p w:rsidR="0045760F" w:rsidRDefault="0045760F" w:rsidP="0045760F">
      <w:pPr>
        <w:pStyle w:val="ListParagraph"/>
        <w:numPr>
          <w:ilvl w:val="0"/>
          <w:numId w:val="4"/>
        </w:numPr>
      </w:pPr>
      <w:r>
        <w:t>Gestion des résolutions d’affichage</w:t>
      </w:r>
    </w:p>
    <w:p w:rsidR="0045760F" w:rsidRDefault="0045760F" w:rsidP="0045760F">
      <w:pPr>
        <w:pStyle w:val="ListParagraph"/>
        <w:numPr>
          <w:ilvl w:val="0"/>
          <w:numId w:val="4"/>
        </w:numPr>
      </w:pPr>
      <w:r>
        <w:t>Affichage, chargement et déchargement des textures</w:t>
      </w:r>
    </w:p>
    <w:p w:rsidR="0045760F" w:rsidRDefault="0045760F" w:rsidP="0045760F">
      <w:pPr>
        <w:pStyle w:val="ListParagraph"/>
        <w:numPr>
          <w:ilvl w:val="0"/>
          <w:numId w:val="4"/>
        </w:numPr>
      </w:pPr>
      <w:r>
        <w:t>Animations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Collisions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 xml:space="preserve">Open-world (HUB et </w:t>
      </w:r>
      <w:r>
        <w:t>MULTI-SCROLLING)</w:t>
      </w:r>
    </w:p>
    <w:p w:rsid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Hub : chargement et déchargement de niveaux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Transitions niveau-&gt;hub / hub-niveau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Reverse scrolling d’un niveau</w:t>
      </w:r>
    </w:p>
    <w:p w:rsidR="0045760F" w:rsidRP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Feedback de choix de niveau et entrée dans le magasin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Enemy cluster</w:t>
      </w:r>
      <w:r>
        <w:t>S</w:t>
      </w:r>
    </w:p>
    <w:p w:rsidR="00BB475E" w:rsidRPr="001D2FBD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Chargement d’un fichier .csv de cluster d’ennemi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Spawn de clusters aléatoires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Patterns de mouvement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p stellaire (graphes orientés)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Construction d’un graphe orienté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Hub relié à la map stellaire</w:t>
      </w:r>
    </w:p>
    <w:p w:rsidR="00BB475E" w:rsidRP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Affichage de la map stellaire</w:t>
      </w:r>
    </w:p>
    <w:p w:rsidR="002242C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gasin (interface graphique)</w:t>
      </w:r>
      <w:r>
        <w:t xml:space="preserve"> &amp; HUD</w:t>
      </w:r>
    </w:p>
    <w:p w:rsid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Interface d’équipement et de statistiques du joueur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Interface d’achat dans un magasin</w:t>
      </w:r>
    </w:p>
    <w:p w:rsidR="0045760F" w:rsidRP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Consultation de la map stellaire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lastRenderedPageBreak/>
        <w:t>Hazard Break</w:t>
      </w:r>
    </w:p>
    <w:p w:rsidR="002242CE" w:rsidRPr="00CB1EB9" w:rsidRDefault="0045760F" w:rsidP="00CB1EB9">
      <w:pPr>
        <w:pStyle w:val="ListParagraph"/>
        <w:numPr>
          <w:ilvl w:val="0"/>
          <w:numId w:val="4"/>
        </w:numPr>
      </w:pPr>
      <w:r>
        <w:t xml:space="preserve">Scoring sur les ennemis, jauge de hazard, spawn d’un boss, </w:t>
      </w:r>
      <w:r w:rsidR="00CB1EB9">
        <w:t>hazard level des niveaux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t>Loot system (</w:t>
      </w:r>
      <w:r w:rsidR="00BB475E">
        <w:t>R.G.N.)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Définition des tableaux de loot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Randomization des butins</w:t>
      </w:r>
    </w:p>
    <w:p w:rsidR="00CB1EB9" w:rsidRP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Stats randomizées</w:t>
      </w:r>
    </w:p>
    <w:p w:rsidR="00BB475E" w:rsidRDefault="00BB475E" w:rsidP="00BB475E">
      <w:pPr>
        <w:pStyle w:val="Heading3"/>
        <w:numPr>
          <w:ilvl w:val="0"/>
          <w:numId w:val="1"/>
        </w:numPr>
        <w:spacing w:after="200"/>
      </w:pPr>
      <w:r w:rsidRPr="00BB475E">
        <w:t>Bullet patterns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Patterns de bullet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Tirs à tête chercheuse</w:t>
      </w:r>
    </w:p>
    <w:p w:rsidR="00CB1EB9" w:rsidRP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Tir concentré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 w:rsidRPr="00BB475E">
        <w:t>SkinninG</w:t>
      </w:r>
      <w:r>
        <w:t xml:space="preserve"> &amp; FX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graphique des asset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des animation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FX d’explosions et de tir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>
        <w:t>MUSIC &amp; BPM BALLET</w:t>
      </w:r>
    </w:p>
    <w:p w:rsidR="00CB1EB9" w:rsidRPr="001D2FBD" w:rsidRDefault="00CB1EB9" w:rsidP="00CB1EB9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Production des musiques</w:t>
      </w:r>
    </w:p>
    <w:p w:rsidR="00CB1EB9" w:rsidRPr="001D2FBD" w:rsidRDefault="00CB1EB9" w:rsidP="00CB1EB9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Chorégraphie d’ennemis et de tirs synchronisés</w:t>
      </w:r>
    </w:p>
    <w:p w:rsidR="004B0F45" w:rsidRDefault="00CB1EB9" w:rsidP="004B0F45">
      <w:pPr>
        <w:pStyle w:val="ListParagraph"/>
        <w:numPr>
          <w:ilvl w:val="0"/>
          <w:numId w:val="4"/>
        </w:numPr>
      </w:pPr>
      <w:r>
        <w:t>Bridage des événements en fonction du BPM ?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SCRIPT &amp; STORY TELL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haracter design and script writt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Events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ONLINE CO-OP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Network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o-op menu</w:t>
      </w:r>
    </w:p>
    <w:p w:rsidR="001D2FBD" w:rsidRPr="001D2FBD" w:rsidRDefault="001D2FBD" w:rsidP="001D2FBD">
      <w:pPr>
        <w:pStyle w:val="ListParagraph"/>
        <w:numPr>
          <w:ilvl w:val="0"/>
          <w:numId w:val="4"/>
        </w:numPr>
      </w:pPr>
      <w:r>
        <w:t>Co-op gameplay</w:t>
      </w:r>
    </w:p>
    <w:p w:rsidR="001D2FBD" w:rsidRPr="00CB1EB9" w:rsidRDefault="001D2FBD" w:rsidP="001D2FBD"/>
    <w:p w:rsidR="00BB475E" w:rsidRPr="00BB475E" w:rsidRDefault="00BB475E" w:rsidP="00BB475E"/>
    <w:p w:rsidR="00BB475E" w:rsidRPr="00BB475E" w:rsidRDefault="00BB475E" w:rsidP="00BB475E"/>
    <w:sectPr w:rsidR="00BB475E" w:rsidRPr="00BB475E" w:rsidSect="00BB4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rminator Two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C4"/>
    <w:multiLevelType w:val="hybridMultilevel"/>
    <w:tmpl w:val="8146E9E4"/>
    <w:lvl w:ilvl="0" w:tplc="1E5624A0">
      <w:start w:val="10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41AC5"/>
    <w:multiLevelType w:val="hybridMultilevel"/>
    <w:tmpl w:val="B7384DDE"/>
    <w:lvl w:ilvl="0" w:tplc="0BF41382">
      <w:start w:val="10"/>
      <w:numFmt w:val="bullet"/>
      <w:lvlText w:val="&gt;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211D13"/>
    <w:multiLevelType w:val="hybridMultilevel"/>
    <w:tmpl w:val="7E62F2DA"/>
    <w:lvl w:ilvl="0" w:tplc="C65C742E">
      <w:start w:val="10"/>
      <w:numFmt w:val="bullet"/>
      <w:lvlText w:val="-"/>
      <w:lvlJc w:val="left"/>
      <w:pPr>
        <w:ind w:left="720" w:hanging="360"/>
      </w:pPr>
      <w:rPr>
        <w:rFonts w:ascii="Terminator Two" w:eastAsiaTheme="minorEastAsia" w:hAnsi="Terminator Tw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2C63"/>
    <w:multiLevelType w:val="hybridMultilevel"/>
    <w:tmpl w:val="F2765B7E"/>
    <w:lvl w:ilvl="0" w:tplc="15326EF4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27146"/>
    <w:multiLevelType w:val="hybridMultilevel"/>
    <w:tmpl w:val="9FF27DB4"/>
    <w:lvl w:ilvl="0" w:tplc="C6289BC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2238C"/>
    <w:multiLevelType w:val="hybridMultilevel"/>
    <w:tmpl w:val="30C8C590"/>
    <w:lvl w:ilvl="0" w:tplc="4120D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D"/>
    <w:rsid w:val="001D2FBD"/>
    <w:rsid w:val="002242CE"/>
    <w:rsid w:val="0045760F"/>
    <w:rsid w:val="004B0F45"/>
    <w:rsid w:val="007909DE"/>
    <w:rsid w:val="007B3FA2"/>
    <w:rsid w:val="00807CAD"/>
    <w:rsid w:val="00856F83"/>
    <w:rsid w:val="009669DE"/>
    <w:rsid w:val="009A11AD"/>
    <w:rsid w:val="00A45513"/>
    <w:rsid w:val="00BB475E"/>
    <w:rsid w:val="00C707FA"/>
    <w:rsid w:val="00CB1EB9"/>
    <w:rsid w:val="00D83089"/>
    <w:rsid w:val="00E7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5768-ECFC-453F-BDF1-B9AFCADE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er</dc:creator>
  <cp:keywords/>
  <dc:description/>
  <cp:lastModifiedBy>Wister</cp:lastModifiedBy>
  <cp:revision>10</cp:revision>
  <dcterms:created xsi:type="dcterms:W3CDTF">2014-04-12T16:03:00Z</dcterms:created>
  <dcterms:modified xsi:type="dcterms:W3CDTF">2014-04-12T16:50:00Z</dcterms:modified>
</cp:coreProperties>
</file>